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42" w:rsidRPr="00F704C9" w:rsidRDefault="003C290A" w:rsidP="0093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F704C9">
        <w:rPr>
          <w:rFonts w:ascii="Arial" w:hAnsi="Arial" w:cs="Arial"/>
          <w:b/>
          <w:sz w:val="22"/>
          <w:szCs w:val="22"/>
          <w:lang w:val="eu-ES"/>
        </w:rPr>
        <w:t>I.</w:t>
      </w:r>
      <w:r w:rsidR="00861761" w:rsidRPr="00F704C9">
        <w:rPr>
          <w:rFonts w:ascii="Arial" w:hAnsi="Arial" w:cs="Arial"/>
          <w:b/>
          <w:sz w:val="22"/>
          <w:szCs w:val="22"/>
          <w:lang w:val="eu-ES"/>
        </w:rPr>
        <w:t xml:space="preserve"> ERANSKINA </w:t>
      </w:r>
      <w:r w:rsidRPr="00F704C9">
        <w:rPr>
          <w:rFonts w:ascii="Arial" w:hAnsi="Arial" w:cs="Arial"/>
          <w:b/>
          <w:sz w:val="22"/>
          <w:szCs w:val="22"/>
          <w:lang w:val="eu-ES"/>
        </w:rPr>
        <w:t xml:space="preserve">- </w:t>
      </w:r>
      <w:r w:rsidR="00861761" w:rsidRPr="00F704C9">
        <w:rPr>
          <w:rFonts w:ascii="Arial" w:hAnsi="Arial" w:cs="Arial"/>
          <w:b/>
          <w:sz w:val="22"/>
          <w:szCs w:val="22"/>
          <w:lang w:val="eu-ES"/>
        </w:rPr>
        <w:t>ESKABIDEA</w:t>
      </w:r>
      <w:r w:rsidR="00937D42" w:rsidRPr="00F704C9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:rsidR="00937D42" w:rsidRPr="00F704C9" w:rsidRDefault="00937D42" w:rsidP="00937D42">
      <w:pPr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937D42" w:rsidP="00937D42">
      <w:pPr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561E95" w:rsidP="0093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22"/>
          <w:szCs w:val="22"/>
          <w:lang w:val="eu-ES"/>
        </w:rPr>
      </w:pP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deialdia, hautaproben bidez eta oposizio-sistemaren bidez, iruñerriko mankomunitatean aholkularitza juridikoko lanpostuak betetzeko aldi baterako kontrataziorako izangaien zerrenda bat osatzeko</w:t>
      </w:r>
    </w:p>
    <w:tbl>
      <w:tblPr>
        <w:tblW w:w="4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</w:tblGrid>
      <w:tr w:rsidR="00937D42" w:rsidRPr="00F704C9" w:rsidTr="003C290A">
        <w:trPr>
          <w:trHeight w:val="33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486" w:rsidRDefault="00592486" w:rsidP="00F16784">
            <w:pPr>
              <w:jc w:val="center"/>
              <w:rPr>
                <w:rFonts w:ascii="Arial" w:hAnsi="Arial" w:cs="Arial"/>
                <w:sz w:val="20"/>
                <w:lang w:val="eu-ES"/>
              </w:rPr>
            </w:pPr>
          </w:p>
          <w:p w:rsidR="00937D42" w:rsidRPr="00F704C9" w:rsidRDefault="00937D42" w:rsidP="00F16784">
            <w:pPr>
              <w:jc w:val="center"/>
              <w:rPr>
                <w:rFonts w:ascii="Arial" w:hAnsi="Arial" w:cs="Arial"/>
                <w:sz w:val="20"/>
                <w:lang w:val="eu-ES"/>
              </w:rPr>
            </w:pPr>
            <w:r w:rsidRPr="00F704C9">
              <w:rPr>
                <w:rFonts w:ascii="Arial" w:hAnsi="Arial" w:cs="Arial"/>
                <w:sz w:val="20"/>
                <w:lang w:val="eu-ES"/>
              </w:rPr>
              <w:t>2020/PCD-GEN-MCP/000055</w:t>
            </w:r>
            <w:r w:rsidR="00861761" w:rsidRPr="00F704C9">
              <w:rPr>
                <w:rFonts w:ascii="Arial" w:hAnsi="Arial" w:cs="Arial"/>
                <w:sz w:val="20"/>
                <w:lang w:val="eu-ES"/>
              </w:rPr>
              <w:t xml:space="preserve"> espedientea</w:t>
            </w:r>
          </w:p>
        </w:tc>
      </w:tr>
    </w:tbl>
    <w:p w:rsidR="00592486" w:rsidRDefault="00592486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937D42" w:rsidRPr="00F704C9" w:rsidRDefault="00937D42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Dat</w:t>
      </w:r>
      <w:r w:rsidR="00861761" w:rsidRPr="00F704C9">
        <w:rPr>
          <w:rFonts w:ascii="Arial" w:hAnsi="Arial" w:cs="Arial"/>
          <w:b/>
          <w:caps/>
          <w:sz w:val="22"/>
          <w:szCs w:val="22"/>
          <w:lang w:val="eu-ES"/>
        </w:rPr>
        <w:t>U PERTSONALAK</w:t>
      </w:r>
    </w:p>
    <w:p w:rsidR="00937D42" w:rsidRPr="00F704C9" w:rsidRDefault="00937D42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60"/>
        <w:gridCol w:w="155"/>
        <w:gridCol w:w="168"/>
        <w:gridCol w:w="604"/>
        <w:gridCol w:w="606"/>
        <w:gridCol w:w="402"/>
        <w:gridCol w:w="798"/>
        <w:gridCol w:w="1417"/>
        <w:gridCol w:w="748"/>
        <w:gridCol w:w="697"/>
        <w:gridCol w:w="1237"/>
      </w:tblGrid>
      <w:tr w:rsidR="00937D42" w:rsidRPr="00F704C9" w:rsidTr="00F16784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937D42" w:rsidRPr="00F704C9" w:rsidRDefault="00861761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Izen-abizenak</w:t>
            </w:r>
          </w:p>
        </w:tc>
        <w:tc>
          <w:tcPr>
            <w:tcW w:w="3953" w:type="pct"/>
            <w:gridSpan w:val="9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71"/>
        </w:trPr>
        <w:tc>
          <w:tcPr>
            <w:tcW w:w="324" w:type="pct"/>
            <w:shd w:val="clear" w:color="auto" w:fill="F3F3F3"/>
            <w:vAlign w:val="center"/>
          </w:tcPr>
          <w:p w:rsidR="00937D42" w:rsidRPr="00F704C9" w:rsidRDefault="00861761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NANa</w:t>
            </w:r>
          </w:p>
        </w:tc>
        <w:tc>
          <w:tcPr>
            <w:tcW w:w="903" w:type="pct"/>
            <w:gridSpan w:val="3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723" w:type="pct"/>
            <w:gridSpan w:val="3"/>
            <w:shd w:val="clear" w:color="auto" w:fill="F3F3F3"/>
            <w:vAlign w:val="center"/>
          </w:tcPr>
          <w:p w:rsidR="00937D42" w:rsidRPr="00F704C9" w:rsidRDefault="00937D42" w:rsidP="0086176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Na</w:t>
            </w:r>
            <w:r w:rsidR="00861761" w:rsidRPr="00F704C9">
              <w:rPr>
                <w:rFonts w:ascii="Arial" w:hAnsi="Arial" w:cs="Arial"/>
                <w:sz w:val="22"/>
                <w:szCs w:val="22"/>
                <w:lang w:val="eu-ES"/>
              </w:rPr>
              <w:t>zionalitatea</w:t>
            </w:r>
          </w:p>
        </w:tc>
        <w:tc>
          <w:tcPr>
            <w:tcW w:w="1266" w:type="pct"/>
            <w:gridSpan w:val="2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988" w:type="pct"/>
            <w:gridSpan w:val="2"/>
            <w:shd w:val="clear" w:color="auto" w:fill="F3F3F3"/>
            <w:vAlign w:val="center"/>
          </w:tcPr>
          <w:p w:rsidR="00937D42" w:rsidRPr="00F704C9" w:rsidRDefault="00861761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Jaioteguna</w:t>
            </w:r>
          </w:p>
        </w:tc>
        <w:tc>
          <w:tcPr>
            <w:tcW w:w="795" w:type="pct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71"/>
        </w:trPr>
        <w:tc>
          <w:tcPr>
            <w:tcW w:w="1498" w:type="pct"/>
            <w:gridSpan w:val="5"/>
            <w:shd w:val="clear" w:color="auto" w:fill="F3F3F3"/>
            <w:vAlign w:val="center"/>
          </w:tcPr>
          <w:p w:rsidR="00937D42" w:rsidRPr="00F704C9" w:rsidRDefault="00A640EC" w:rsidP="00A640EC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Helbidea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 (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kalea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zk.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atea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>, et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ab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>.)</w:t>
            </w:r>
          </w:p>
        </w:tc>
        <w:tc>
          <w:tcPr>
            <w:tcW w:w="3502" w:type="pct"/>
            <w:gridSpan w:val="7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71"/>
        </w:trPr>
        <w:tc>
          <w:tcPr>
            <w:tcW w:w="899" w:type="pct"/>
            <w:gridSpan w:val="2"/>
            <w:shd w:val="clear" w:color="auto" w:fill="F3F3F3"/>
            <w:vAlign w:val="center"/>
          </w:tcPr>
          <w:p w:rsidR="00937D42" w:rsidRPr="00F704C9" w:rsidRDefault="00A640EC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Herria</w:t>
            </w:r>
          </w:p>
        </w:tc>
        <w:tc>
          <w:tcPr>
            <w:tcW w:w="4101" w:type="pct"/>
            <w:gridSpan w:val="10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937D42" w:rsidRPr="00F704C9" w:rsidRDefault="00A640EC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Posta-kodea</w:t>
            </w:r>
          </w:p>
        </w:tc>
        <w:tc>
          <w:tcPr>
            <w:tcW w:w="723" w:type="pct"/>
            <w:gridSpan w:val="3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542" w:type="pct"/>
            <w:gridSpan w:val="2"/>
            <w:shd w:val="clear" w:color="auto" w:fill="F3F3F3"/>
            <w:vAlign w:val="center"/>
          </w:tcPr>
          <w:p w:rsidR="00937D42" w:rsidRPr="00F704C9" w:rsidRDefault="00937D42" w:rsidP="00A640EC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Pro</w:t>
            </w:r>
            <w:r w:rsidR="00A640EC" w:rsidRPr="00F704C9">
              <w:rPr>
                <w:rFonts w:ascii="Arial" w:hAnsi="Arial" w:cs="Arial"/>
                <w:sz w:val="22"/>
                <w:szCs w:val="22"/>
                <w:lang w:val="eu-ES"/>
              </w:rPr>
              <w:t>bintzia</w:t>
            </w:r>
          </w:p>
        </w:tc>
        <w:tc>
          <w:tcPr>
            <w:tcW w:w="2687" w:type="pct"/>
            <w:gridSpan w:val="4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937D42" w:rsidRPr="00F704C9" w:rsidRDefault="00937D42" w:rsidP="00A640EC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Tel</w:t>
            </w:r>
            <w:r w:rsidR="00A640EC" w:rsidRPr="00F704C9">
              <w:rPr>
                <w:rFonts w:ascii="Arial" w:hAnsi="Arial" w:cs="Arial"/>
                <w:sz w:val="22"/>
                <w:szCs w:val="22"/>
                <w:lang w:val="eu-ES"/>
              </w:rPr>
              <w:t>efonoak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 (</w:t>
            </w:r>
            <w:r w:rsidR="00A640EC" w:rsidRPr="00F704C9">
              <w:rPr>
                <w:rFonts w:ascii="Arial" w:hAnsi="Arial" w:cs="Arial"/>
                <w:sz w:val="22"/>
                <w:szCs w:val="22"/>
                <w:lang w:val="eu-ES"/>
              </w:rPr>
              <w:t>gehienez,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 3)</w:t>
            </w:r>
          </w:p>
        </w:tc>
        <w:tc>
          <w:tcPr>
            <w:tcW w:w="1266" w:type="pct"/>
            <w:gridSpan w:val="5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412" w:type="pct"/>
            <w:gridSpan w:val="2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275" w:type="pct"/>
            <w:gridSpan w:val="2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937D42" w:rsidRPr="00F704C9" w:rsidTr="00F16784">
        <w:trPr>
          <w:trHeight w:val="290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937D42" w:rsidRPr="00F704C9" w:rsidRDefault="00A640EC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Helbide elektronikoa</w:t>
            </w:r>
          </w:p>
        </w:tc>
        <w:tc>
          <w:tcPr>
            <w:tcW w:w="3953" w:type="pct"/>
            <w:gridSpan w:val="9"/>
            <w:vAlign w:val="center"/>
          </w:tcPr>
          <w:p w:rsidR="00937D42" w:rsidRPr="00F704C9" w:rsidRDefault="00937D42" w:rsidP="00F1678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937D42" w:rsidRPr="00F704C9" w:rsidRDefault="00937D42" w:rsidP="00937D42">
      <w:pPr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A640EC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ADIERAZTEN DU</w:t>
      </w:r>
    </w:p>
    <w:p w:rsidR="00937D42" w:rsidRPr="00F704C9" w:rsidRDefault="00937D42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37D42" w:rsidRPr="00592486" w:rsidTr="00F16784">
        <w:trPr>
          <w:trHeight w:val="283"/>
        </w:trPr>
        <w:tc>
          <w:tcPr>
            <w:tcW w:w="5000" w:type="pct"/>
            <w:vAlign w:val="center"/>
          </w:tcPr>
          <w:p w:rsidR="00937D42" w:rsidRPr="00F704C9" w:rsidRDefault="00A640EC" w:rsidP="00A640EC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n, Aholkularitza Juridikoko lanpostuan aritzeko, aldi batean, izangaien zerrenda eratzeko hautaprobetan onartua izatea eskatzen duela.</w:t>
            </w:r>
          </w:p>
        </w:tc>
      </w:tr>
    </w:tbl>
    <w:p w:rsidR="00937D42" w:rsidRPr="00F704C9" w:rsidRDefault="00937D42" w:rsidP="00937D42">
      <w:pPr>
        <w:rPr>
          <w:rFonts w:ascii="Arial" w:hAnsi="Arial" w:cs="Arial"/>
          <w:sz w:val="22"/>
          <w:szCs w:val="22"/>
          <w:lang w:val="eu-ES"/>
        </w:rPr>
      </w:pPr>
    </w:p>
    <w:p w:rsidR="00592486" w:rsidRDefault="00592486" w:rsidP="00937D42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937D42" w:rsidRPr="00F704C9" w:rsidRDefault="00A640EC" w:rsidP="00937D42">
      <w:pPr>
        <w:rPr>
          <w:rFonts w:ascii="Arial" w:hAnsi="Arial" w:cs="Arial"/>
          <w:b/>
          <w:sz w:val="22"/>
          <w:szCs w:val="22"/>
          <w:lang w:val="eu-ES"/>
        </w:rPr>
      </w:pP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ERA BEREAN, ADIERAZTEN DU</w:t>
      </w:r>
    </w:p>
    <w:p w:rsidR="00937D42" w:rsidRPr="00F704C9" w:rsidRDefault="00937D42" w:rsidP="00937D42">
      <w:pPr>
        <w:rPr>
          <w:rFonts w:ascii="Arial" w:hAnsi="Arial" w:cs="Arial"/>
          <w:b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494"/>
      </w:tblGrid>
      <w:tr w:rsidR="00937D42" w:rsidRPr="00592486" w:rsidTr="00937D42">
        <w:trPr>
          <w:trHeight w:val="1378"/>
        </w:trPr>
        <w:tc>
          <w:tcPr>
            <w:tcW w:w="5000" w:type="pct"/>
            <w:shd w:val="clear" w:color="auto" w:fill="FFFFFF"/>
            <w:vAlign w:val="center"/>
          </w:tcPr>
          <w:p w:rsidR="00937D42" w:rsidRPr="00F704C9" w:rsidRDefault="00A640EC" w:rsidP="00F1678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Deialdian eskatzen den titulazioaren jabe dela eta eskatutako betekizun guztiak betetzen dituela eskabideak aurkezteko epea amaitzen den egunean.</w:t>
            </w:r>
          </w:p>
          <w:p w:rsidR="00937D42" w:rsidRPr="00F704C9" w:rsidRDefault="00937D42" w:rsidP="00F1678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937D42" w:rsidRPr="00F704C9" w:rsidRDefault="00A640EC" w:rsidP="00F1678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Lanpostuari dagozkion eginkizunak bete ahal izateko beharrezkoa den gaitasun fisikoa eta psikikoa duela.</w:t>
            </w:r>
          </w:p>
          <w:p w:rsidR="00937D42" w:rsidRPr="00F704C9" w:rsidRDefault="00937D42" w:rsidP="00F1678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937D42" w:rsidRPr="00F704C9" w:rsidRDefault="00A640EC" w:rsidP="00F1678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Ez dagoela eginkizun publikoetan aritzeko ezgaitu edo gabetua, ezta administrazio publikoren baten zerbitzutik bereizia ere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</w:tbl>
    <w:p w:rsidR="00937D42" w:rsidRPr="00F704C9" w:rsidRDefault="00937D42" w:rsidP="00937D42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592486" w:rsidRDefault="00592486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937D42" w:rsidRPr="00F704C9" w:rsidRDefault="00A640EC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bookmarkStart w:id="0" w:name="_GoBack"/>
      <w:bookmarkEnd w:id="0"/>
      <w:r w:rsidRPr="00F704C9">
        <w:rPr>
          <w:rFonts w:ascii="Arial" w:hAnsi="Arial" w:cs="Arial"/>
          <w:b/>
          <w:caps/>
          <w:sz w:val="22"/>
          <w:szCs w:val="22"/>
          <w:lang w:val="eu-ES"/>
        </w:rPr>
        <w:t>DESGAITASUNA EGIAZTATZEA</w:t>
      </w:r>
      <w:r w:rsidR="00937D42" w:rsidRPr="00F704C9">
        <w:rPr>
          <w:rFonts w:ascii="Arial" w:hAnsi="Arial" w:cs="Arial"/>
          <w:b/>
          <w:caps/>
          <w:sz w:val="22"/>
          <w:szCs w:val="22"/>
          <w:lang w:val="eu-ES"/>
        </w:rPr>
        <w:t xml:space="preserve"> (</w:t>
      </w: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BIDEZKOA BADA, BAKARRIK</w:t>
      </w:r>
      <w:r w:rsidR="00937D42" w:rsidRPr="00F704C9">
        <w:rPr>
          <w:rFonts w:ascii="Arial" w:hAnsi="Arial" w:cs="Arial"/>
          <w:b/>
          <w:caps/>
          <w:sz w:val="22"/>
          <w:szCs w:val="22"/>
          <w:lang w:val="eu-ES"/>
        </w:rPr>
        <w:t>)</w:t>
      </w:r>
    </w:p>
    <w:p w:rsidR="00937D42" w:rsidRPr="00F704C9" w:rsidRDefault="00937D42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5"/>
      </w:tblGrid>
      <w:tr w:rsidR="00937D42" w:rsidRPr="00F704C9" w:rsidTr="00937D42">
        <w:trPr>
          <w:trHeight w:val="283"/>
        </w:trPr>
        <w:tc>
          <w:tcPr>
            <w:tcW w:w="246" w:type="pct"/>
            <w:vAlign w:val="center"/>
          </w:tcPr>
          <w:p w:rsidR="00937D42" w:rsidRPr="00F704C9" w:rsidRDefault="00937D42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1"/>
          </w:p>
        </w:tc>
        <w:tc>
          <w:tcPr>
            <w:tcW w:w="4754" w:type="pct"/>
            <w:shd w:val="clear" w:color="auto" w:fill="FFFFFF"/>
            <w:vAlign w:val="center"/>
          </w:tcPr>
          <w:p w:rsidR="00937D42" w:rsidRPr="00F704C9" w:rsidRDefault="00AD0A0F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Desgaitasuna duela, eskabidearekin batera frogatzen duena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  <w:tr w:rsidR="00937D42" w:rsidRPr="00F704C9" w:rsidTr="00937D42">
        <w:trPr>
          <w:trHeight w:val="427"/>
        </w:trPr>
        <w:tc>
          <w:tcPr>
            <w:tcW w:w="246" w:type="pct"/>
            <w:vAlign w:val="center"/>
          </w:tcPr>
          <w:p w:rsidR="00937D42" w:rsidRPr="00F704C9" w:rsidRDefault="00937D42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2"/>
          </w:p>
        </w:tc>
        <w:tc>
          <w:tcPr>
            <w:tcW w:w="4754" w:type="pct"/>
            <w:shd w:val="clear" w:color="auto" w:fill="FFFFFF"/>
            <w:vAlign w:val="center"/>
          </w:tcPr>
          <w:p w:rsidR="00937D42" w:rsidRPr="00F704C9" w:rsidRDefault="00AD0A0F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Bere desgaitasuna dela-eta, adierazi diren arrazoiengatik atxikitzen den egokitzapena eskatzen duela. (Beste orri batean, desgaitasunaren arrazoiak eta eskatzen diren egokitzapenak zehaztuko dira)</w:t>
            </w:r>
            <w:r w:rsidR="00937D42" w:rsidRPr="00F704C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</w:tbl>
    <w:p w:rsidR="00592486" w:rsidRDefault="00592486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92486" w:rsidRDefault="00592486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92486" w:rsidRDefault="00592486">
      <w:pPr>
        <w:rPr>
          <w:rFonts w:ascii="Arial" w:hAnsi="Arial" w:cs="Arial"/>
          <w:b/>
          <w:caps/>
          <w:sz w:val="22"/>
          <w:szCs w:val="22"/>
          <w:lang w:val="eu-ES"/>
        </w:rPr>
      </w:pPr>
      <w:r>
        <w:rPr>
          <w:rFonts w:ascii="Arial" w:hAnsi="Arial" w:cs="Arial"/>
          <w:b/>
          <w:caps/>
          <w:sz w:val="22"/>
          <w:szCs w:val="22"/>
          <w:lang w:val="eu-ES"/>
        </w:rPr>
        <w:br w:type="page"/>
      </w:r>
    </w:p>
    <w:p w:rsidR="00937D42" w:rsidRPr="00F704C9" w:rsidRDefault="00AD0A0F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F704C9">
        <w:rPr>
          <w:rFonts w:ascii="Arial" w:hAnsi="Arial" w:cs="Arial"/>
          <w:b/>
          <w:caps/>
          <w:sz w:val="22"/>
          <w:szCs w:val="22"/>
          <w:lang w:val="eu-ES"/>
        </w:rPr>
        <w:t>aurkeztutako dokumentuak</w:t>
      </w:r>
    </w:p>
    <w:p w:rsidR="00937D42" w:rsidRPr="00F704C9" w:rsidRDefault="00937D42" w:rsidP="00937D42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3"/>
      </w:tblGrid>
      <w:tr w:rsidR="00937D42" w:rsidRPr="00F704C9" w:rsidTr="00937D42">
        <w:trPr>
          <w:trHeight w:val="283"/>
        </w:trPr>
        <w:tc>
          <w:tcPr>
            <w:tcW w:w="251" w:type="pct"/>
            <w:vAlign w:val="center"/>
          </w:tcPr>
          <w:p w:rsidR="00937D42" w:rsidRPr="00F704C9" w:rsidRDefault="00937D42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4749" w:type="pct"/>
            <w:shd w:val="clear" w:color="auto" w:fill="FFFFFF"/>
            <w:vAlign w:val="center"/>
          </w:tcPr>
          <w:p w:rsidR="00937D42" w:rsidRPr="00F704C9" w:rsidRDefault="00AD0A0F" w:rsidP="00AD0A0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Nortasun Agiri Nazionalaren kopia edo eskatzailearen nazionalitatea eta nortasuna egiaztatzen duen agiri baliokidearena.</w:t>
            </w:r>
          </w:p>
        </w:tc>
      </w:tr>
      <w:tr w:rsidR="00937D42" w:rsidRPr="00F704C9" w:rsidTr="00F16784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2" w:rsidRPr="00F704C9" w:rsidRDefault="00937D42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592486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D42" w:rsidRPr="00F704C9" w:rsidRDefault="00B23FA4" w:rsidP="00F16784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Langile-lanpostuen deialdi moduan, </w:t>
            </w:r>
            <w:proofErr w:type="spellStart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ri 15 euro ordaindu izanaren agiria.</w:t>
            </w:r>
          </w:p>
        </w:tc>
      </w:tr>
    </w:tbl>
    <w:p w:rsidR="00937D42" w:rsidRPr="00F704C9" w:rsidRDefault="00937D42" w:rsidP="00937D42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937D42" w:rsidRPr="00F704C9" w:rsidRDefault="00AD0A0F" w:rsidP="00937D42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704C9">
        <w:rPr>
          <w:rFonts w:ascii="Arial" w:hAnsi="Arial" w:cs="Arial"/>
          <w:b/>
          <w:sz w:val="22"/>
          <w:szCs w:val="22"/>
          <w:lang w:val="eu-ES"/>
        </w:rPr>
        <w:t>Datuen babesa</w:t>
      </w:r>
      <w:r w:rsidR="00937D42" w:rsidRPr="00F704C9">
        <w:rPr>
          <w:rFonts w:ascii="Arial" w:hAnsi="Arial" w:cs="Arial"/>
          <w:sz w:val="22"/>
          <w:szCs w:val="22"/>
          <w:lang w:val="eu-ES"/>
        </w:rPr>
        <w:t xml:space="preserve">: </w:t>
      </w:r>
    </w:p>
    <w:p w:rsidR="00937D42" w:rsidRPr="00F704C9" w:rsidRDefault="00937D42" w:rsidP="00937D42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D70E13" w:rsidP="00937D42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704C9">
        <w:rPr>
          <w:rFonts w:ascii="Arial" w:hAnsi="Arial" w:cs="Arial"/>
          <w:sz w:val="22"/>
          <w:szCs w:val="22"/>
          <w:lang w:val="eu-ES"/>
        </w:rPr>
        <w:t xml:space="preserve">Arduraduna: </w:t>
      </w:r>
      <w:proofErr w:type="spellStart"/>
      <w:r w:rsidRPr="00F704C9">
        <w:rPr>
          <w:rFonts w:ascii="Arial" w:hAnsi="Arial" w:cs="Arial"/>
          <w:sz w:val="22"/>
          <w:szCs w:val="22"/>
          <w:lang w:val="eu-ES"/>
        </w:rPr>
        <w:t>Iruñerriko</w:t>
      </w:r>
      <w:proofErr w:type="spellEnd"/>
      <w:r w:rsidRPr="00F704C9">
        <w:rPr>
          <w:rFonts w:ascii="Arial" w:hAnsi="Arial" w:cs="Arial"/>
          <w:sz w:val="22"/>
          <w:szCs w:val="22"/>
          <w:lang w:val="eu-ES"/>
        </w:rPr>
        <w:t xml:space="preserve"> Mankomunitatea da deialdi hau kudeatzeko xedearekin erabiliko diren datu pertsonalak tratatzearen arduraduna.</w:t>
      </w:r>
    </w:p>
    <w:p w:rsidR="00937D42" w:rsidRPr="00F704C9" w:rsidRDefault="00937D42" w:rsidP="00937D42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D70E13" w:rsidP="00937D42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704C9">
        <w:rPr>
          <w:rFonts w:ascii="Arial" w:hAnsi="Arial" w:cs="Arial"/>
          <w:sz w:val="22"/>
          <w:szCs w:val="22"/>
          <w:lang w:val="eu-ES"/>
        </w:rPr>
        <w:t>Oinarri juridikoa</w:t>
      </w:r>
      <w:r w:rsidR="00937D42" w:rsidRPr="00F704C9">
        <w:rPr>
          <w:rFonts w:ascii="Arial" w:hAnsi="Arial" w:cs="Arial"/>
          <w:sz w:val="22"/>
          <w:szCs w:val="22"/>
          <w:lang w:val="eu-ES"/>
        </w:rPr>
        <w:t>: 251/1993</w:t>
      </w:r>
      <w:r w:rsidRPr="00F704C9">
        <w:rPr>
          <w:rFonts w:ascii="Arial" w:hAnsi="Arial" w:cs="Arial"/>
          <w:sz w:val="22"/>
          <w:szCs w:val="22"/>
          <w:lang w:val="eu-ES"/>
        </w:rPr>
        <w:t xml:space="preserve"> Legegintzako Foru Dekretua, abuztuaren 30ekoa, Nafarroako Administrazio Publikoen Zerbitzuko Langileen Estatutuaren </w:t>
      </w:r>
      <w:r w:rsidR="00FB512F">
        <w:rPr>
          <w:rFonts w:ascii="Arial" w:hAnsi="Arial" w:cs="Arial"/>
          <w:sz w:val="22"/>
          <w:szCs w:val="22"/>
          <w:lang w:val="eu-ES"/>
        </w:rPr>
        <w:t>T</w:t>
      </w:r>
      <w:r w:rsidRPr="00F704C9">
        <w:rPr>
          <w:rFonts w:ascii="Arial" w:hAnsi="Arial" w:cs="Arial"/>
          <w:sz w:val="22"/>
          <w:szCs w:val="22"/>
          <w:lang w:val="eu-ES"/>
        </w:rPr>
        <w:t xml:space="preserve">estu </w:t>
      </w:r>
      <w:r w:rsidR="00FB512F">
        <w:rPr>
          <w:rFonts w:ascii="Arial" w:hAnsi="Arial" w:cs="Arial"/>
          <w:sz w:val="22"/>
          <w:szCs w:val="22"/>
          <w:lang w:val="eu-ES"/>
        </w:rPr>
        <w:t>B</w:t>
      </w:r>
      <w:r w:rsidRPr="00F704C9">
        <w:rPr>
          <w:rFonts w:ascii="Arial" w:hAnsi="Arial" w:cs="Arial"/>
          <w:sz w:val="22"/>
          <w:szCs w:val="22"/>
          <w:lang w:val="eu-ES"/>
        </w:rPr>
        <w:t>ategina</w:t>
      </w:r>
      <w:r w:rsidR="00FB512F">
        <w:rPr>
          <w:rFonts w:ascii="Arial" w:hAnsi="Arial" w:cs="Arial"/>
          <w:sz w:val="22"/>
          <w:szCs w:val="22"/>
          <w:lang w:val="eu-ES"/>
        </w:rPr>
        <w:t xml:space="preserve"> onartzen duena</w:t>
      </w:r>
      <w:r w:rsidR="00937D42" w:rsidRPr="00F704C9">
        <w:rPr>
          <w:rFonts w:ascii="Arial" w:hAnsi="Arial" w:cs="Arial"/>
          <w:sz w:val="22"/>
          <w:szCs w:val="22"/>
          <w:lang w:val="eu-ES"/>
        </w:rPr>
        <w:t>.</w:t>
      </w:r>
    </w:p>
    <w:p w:rsidR="00937D42" w:rsidRPr="00F704C9" w:rsidRDefault="00937D42" w:rsidP="00937D42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37D42" w:rsidRPr="00F704C9" w:rsidRDefault="00D70E13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  <w:r w:rsidRPr="00F704C9">
        <w:rPr>
          <w:rFonts w:ascii="Arial" w:hAnsi="Arial" w:cs="Arial"/>
          <w:sz w:val="22"/>
          <w:szCs w:val="22"/>
          <w:lang w:val="eu-ES"/>
        </w:rPr>
        <w:t>Datuak gordetzeko denbora: Adierazitako helburua betetzeko beharrezkoa den denboran gordeko dira datuak, eta Mankomunitateak tratamendutik eratorritako erantzukizunak izan ditzakeen bitartean edukiko dira. Era berean, artxiboei eta dokumentuei buruzko apirilaren 4ko 12/2007 Foru Legean ezarrita dauden gordetze-arauak bete behar dira.</w:t>
      </w:r>
    </w:p>
    <w:p w:rsidR="00937D42" w:rsidRPr="00F704C9" w:rsidRDefault="00937D42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937D42" w:rsidRPr="00F704C9" w:rsidRDefault="00D70E13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  <w:r w:rsidRPr="00F704C9">
        <w:rPr>
          <w:rFonts w:ascii="Arial" w:hAnsi="Arial" w:cs="Arial"/>
          <w:color w:val="000000"/>
          <w:sz w:val="22"/>
          <w:szCs w:val="22"/>
          <w:lang w:val="eu-ES"/>
        </w:rPr>
        <w:t>Hartzaileak</w:t>
      </w:r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>: L</w:t>
      </w:r>
      <w:r w:rsidRPr="00F704C9">
        <w:rPr>
          <w:rFonts w:ascii="Arial" w:hAnsi="Arial" w:cs="Arial"/>
          <w:color w:val="000000"/>
          <w:sz w:val="22"/>
          <w:szCs w:val="22"/>
          <w:lang w:val="eu-ES"/>
        </w:rPr>
        <w:t>egeak hala ezarri edo agintzen duen kasuetan lagako dira datuak. Indarrean dagoen legeria betetze aldera, epaileei eta auzitegiei laga ahal izango zaizkie datuak, eta Mankomunitatearen egoitza elektronikoan eta iragarki-tauletan kaleratuko dira, deialdian adierazten den moduan</w:t>
      </w:r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.  </w:t>
      </w:r>
    </w:p>
    <w:p w:rsidR="00937D42" w:rsidRPr="00F704C9" w:rsidRDefault="00937D42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937D42" w:rsidRPr="00F704C9" w:rsidRDefault="00C61778" w:rsidP="00937D42">
      <w:pPr>
        <w:jc w:val="both"/>
        <w:rPr>
          <w:rStyle w:val="Hipervnculo"/>
          <w:rFonts w:ascii="Arial" w:hAnsi="Arial" w:cs="Arial"/>
          <w:sz w:val="22"/>
          <w:szCs w:val="22"/>
          <w:lang w:val="eu-ES"/>
        </w:rPr>
      </w:pPr>
      <w:r w:rsidRPr="00F704C9">
        <w:rPr>
          <w:rFonts w:ascii="Arial" w:hAnsi="Arial" w:cs="Arial"/>
          <w:color w:val="000000"/>
          <w:sz w:val="22"/>
          <w:szCs w:val="22"/>
          <w:lang w:val="eu-ES"/>
        </w:rPr>
        <w:t>Eskubideak: Datuak eskuratu, zuzendu eta ezabatzeko eskubidea duzu, eta bai beste eskubide batzuk ere, informazio gehigarrian azaltzen den moduan. Eskubide horiek helbide hauetan gauzatu ditzakezu</w:t>
      </w:r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: </w:t>
      </w:r>
      <w:r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Mankomunitateko Erregistro </w:t>
      </w:r>
      <w:r w:rsidR="00BB633C">
        <w:rPr>
          <w:rFonts w:ascii="Arial" w:hAnsi="Arial" w:cs="Arial"/>
          <w:color w:val="000000"/>
          <w:sz w:val="22"/>
          <w:szCs w:val="22"/>
          <w:lang w:val="eu-ES"/>
        </w:rPr>
        <w:t>Orokorra</w:t>
      </w:r>
      <w:r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 (</w:t>
      </w:r>
      <w:proofErr w:type="spellStart"/>
      <w:r w:rsidRPr="00F704C9">
        <w:rPr>
          <w:rFonts w:ascii="Arial" w:hAnsi="Arial" w:cs="Arial"/>
          <w:color w:val="000000"/>
          <w:sz w:val="22"/>
          <w:szCs w:val="22"/>
          <w:lang w:val="eu-ES"/>
        </w:rPr>
        <w:t>Chinchilla</w:t>
      </w:r>
      <w:proofErr w:type="spellEnd"/>
      <w:r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 Jeneralaren kalea, 7, Iruñea)</w:t>
      </w:r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; </w:t>
      </w:r>
      <w:hyperlink r:id="rId8" w:history="1">
        <w:r w:rsidR="00937D42" w:rsidRPr="00F704C9">
          <w:rPr>
            <w:rStyle w:val="Hipervnculo"/>
            <w:rFonts w:ascii="Arial" w:hAnsi="Arial" w:cs="Arial"/>
            <w:sz w:val="22"/>
            <w:szCs w:val="22"/>
            <w:lang w:val="eu-ES"/>
          </w:rPr>
          <w:t>mcp@mcp.es</w:t>
        </w:r>
      </w:hyperlink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. </w:t>
      </w:r>
      <w:r w:rsidRPr="00F704C9">
        <w:rPr>
          <w:rFonts w:ascii="Arial" w:hAnsi="Arial" w:cs="Arial"/>
          <w:color w:val="000000"/>
          <w:sz w:val="22"/>
          <w:szCs w:val="22"/>
          <w:lang w:val="eu-ES"/>
        </w:rPr>
        <w:t>Era berean, interesa duten pertsonek erreklamazio bat egin dezakete Datuak Babesteko Espainiako Agentzian idatzi bat aurkeztuta, edo Madrilgo Jorge Juan kalearen 6.era bidalita (28001), edo egoitza elektronikoan eginda (</w:t>
      </w:r>
      <w:hyperlink r:id="rId9" w:history="1">
        <w:r w:rsidR="00937D42" w:rsidRPr="00F704C9">
          <w:rPr>
            <w:rStyle w:val="Hipervnculo"/>
            <w:rFonts w:ascii="Arial" w:hAnsi="Arial" w:cs="Arial"/>
            <w:sz w:val="22"/>
            <w:szCs w:val="22"/>
            <w:lang w:val="eu-ES"/>
          </w:rPr>
          <w:t>www.agpd.es</w:t>
        </w:r>
      </w:hyperlink>
      <w:r w:rsidRPr="00F704C9">
        <w:rPr>
          <w:rFonts w:ascii="Arial" w:hAnsi="Arial" w:cs="Arial"/>
          <w:color w:val="000000"/>
          <w:sz w:val="22"/>
          <w:szCs w:val="22"/>
          <w:lang w:val="eu-ES"/>
        </w:rPr>
        <w:t>).</w:t>
      </w:r>
    </w:p>
    <w:p w:rsidR="00937D42" w:rsidRPr="00F704C9" w:rsidRDefault="00937D42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937D42" w:rsidRPr="00F704C9" w:rsidRDefault="002E15B6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  <w:r w:rsidRPr="00F704C9">
        <w:rPr>
          <w:rFonts w:ascii="Arial" w:hAnsi="Arial" w:cs="Arial"/>
          <w:color w:val="000000"/>
          <w:sz w:val="22"/>
          <w:szCs w:val="22"/>
          <w:lang w:val="eu-ES"/>
        </w:rPr>
        <w:t>Informazio gehigarria: Datuen babesari buruzko informazio gehigarria eta zehatza Mankomunitatean bertan kontsultatu daiteke (bertan kopia bat emango dizute), eta bai gure webgunean ere</w:t>
      </w:r>
      <w:r w:rsidR="00937D42" w:rsidRPr="00F704C9">
        <w:rPr>
          <w:rFonts w:ascii="Arial" w:hAnsi="Arial" w:cs="Arial"/>
          <w:color w:val="000000"/>
          <w:sz w:val="22"/>
          <w:szCs w:val="22"/>
          <w:lang w:val="eu-ES"/>
        </w:rPr>
        <w:t xml:space="preserve">: </w:t>
      </w:r>
      <w:hyperlink r:id="rId10" w:history="1">
        <w:r w:rsidR="00937D42" w:rsidRPr="00F704C9">
          <w:rPr>
            <w:rStyle w:val="Hipervnculo"/>
            <w:rFonts w:ascii="Arial" w:hAnsi="Arial" w:cs="Arial"/>
            <w:sz w:val="22"/>
            <w:szCs w:val="22"/>
            <w:lang w:val="eu-ES"/>
          </w:rPr>
          <w:t>www.mcp.es</w:t>
        </w:r>
      </w:hyperlink>
    </w:p>
    <w:p w:rsidR="00937D42" w:rsidRPr="00F704C9" w:rsidRDefault="00937D42" w:rsidP="00937D42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937D42" w:rsidRPr="00F704C9" w:rsidTr="00F16784">
        <w:trPr>
          <w:trHeight w:val="1194"/>
        </w:trPr>
        <w:tc>
          <w:tcPr>
            <w:tcW w:w="2500" w:type="pct"/>
            <w:vAlign w:val="center"/>
          </w:tcPr>
          <w:p w:rsidR="00937D42" w:rsidRPr="00F704C9" w:rsidRDefault="00937D42" w:rsidP="00F16784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3"/>
          </w:p>
        </w:tc>
        <w:tc>
          <w:tcPr>
            <w:tcW w:w="2500" w:type="pct"/>
            <w:vAlign w:val="center"/>
          </w:tcPr>
          <w:p w:rsidR="00937D42" w:rsidRPr="00F704C9" w:rsidRDefault="00937D42" w:rsidP="00F16784">
            <w:pPr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F704C9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4"/>
          </w:p>
        </w:tc>
      </w:tr>
      <w:tr w:rsidR="00937D42" w:rsidRPr="00F704C9" w:rsidTr="00F16784">
        <w:tc>
          <w:tcPr>
            <w:tcW w:w="2500" w:type="pct"/>
            <w:shd w:val="clear" w:color="auto" w:fill="F3F3F3"/>
            <w:vAlign w:val="center"/>
          </w:tcPr>
          <w:p w:rsidR="00937D42" w:rsidRPr="00F704C9" w:rsidRDefault="00561E95" w:rsidP="00F167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b/>
                <w:sz w:val="22"/>
                <w:szCs w:val="22"/>
                <w:lang w:val="eu-ES"/>
              </w:rPr>
              <w:t>Tokia eta egun</w:t>
            </w:r>
            <w:r w:rsidR="00937D42" w:rsidRPr="00F704C9"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</w:p>
        </w:tc>
        <w:tc>
          <w:tcPr>
            <w:tcW w:w="2500" w:type="pct"/>
            <w:shd w:val="clear" w:color="auto" w:fill="F3F3F3"/>
            <w:vAlign w:val="center"/>
          </w:tcPr>
          <w:p w:rsidR="00937D42" w:rsidRPr="00F704C9" w:rsidRDefault="00561E95" w:rsidP="00F167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F704C9">
              <w:rPr>
                <w:rFonts w:ascii="Arial" w:hAnsi="Arial" w:cs="Arial"/>
                <w:b/>
                <w:sz w:val="22"/>
                <w:szCs w:val="22"/>
                <w:lang w:val="eu-ES"/>
              </w:rPr>
              <w:t>Sinadura</w:t>
            </w:r>
          </w:p>
        </w:tc>
      </w:tr>
    </w:tbl>
    <w:p w:rsidR="00937D42" w:rsidRPr="00F704C9" w:rsidRDefault="00937D42" w:rsidP="00937D42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592486" w:rsidRDefault="00592486" w:rsidP="00937D42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937D42" w:rsidRPr="00F704C9" w:rsidRDefault="00561E95" w:rsidP="00937D42">
      <w:pPr>
        <w:jc w:val="both"/>
        <w:rPr>
          <w:rFonts w:ascii="Arial" w:hAnsi="Arial" w:cs="Arial"/>
          <w:b/>
          <w:sz w:val="22"/>
          <w:szCs w:val="22"/>
          <w:lang w:val="eu-ES"/>
        </w:rPr>
      </w:pPr>
      <w:proofErr w:type="spellStart"/>
      <w:r w:rsidRPr="00F704C9">
        <w:rPr>
          <w:rFonts w:ascii="Arial" w:hAnsi="Arial" w:cs="Arial"/>
          <w:b/>
          <w:sz w:val="22"/>
          <w:szCs w:val="22"/>
          <w:lang w:val="eu-ES"/>
        </w:rPr>
        <w:t>Iruñerriko</w:t>
      </w:r>
      <w:proofErr w:type="spellEnd"/>
      <w:r w:rsidRPr="00F704C9">
        <w:rPr>
          <w:rFonts w:ascii="Arial" w:hAnsi="Arial" w:cs="Arial"/>
          <w:b/>
          <w:sz w:val="22"/>
          <w:szCs w:val="22"/>
          <w:lang w:val="eu-ES"/>
        </w:rPr>
        <w:t xml:space="preserve"> Mankomunitateko lehendakari</w:t>
      </w:r>
      <w:r w:rsidR="00937D42" w:rsidRPr="00F704C9">
        <w:rPr>
          <w:rFonts w:ascii="Arial" w:hAnsi="Arial" w:cs="Arial"/>
          <w:b/>
          <w:sz w:val="22"/>
          <w:szCs w:val="22"/>
          <w:lang w:val="eu-ES"/>
        </w:rPr>
        <w:t>a</w:t>
      </w:r>
    </w:p>
    <w:p w:rsidR="00592486" w:rsidRDefault="00592486" w:rsidP="00937D42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:rsidR="00937D42" w:rsidRPr="00F704C9" w:rsidRDefault="00937D42" w:rsidP="00937D42">
      <w:pPr>
        <w:jc w:val="both"/>
        <w:rPr>
          <w:rFonts w:ascii="Arial" w:hAnsi="Arial" w:cs="Arial"/>
          <w:sz w:val="22"/>
          <w:szCs w:val="22"/>
          <w:lang w:val="eu-ES"/>
        </w:rPr>
      </w:pPr>
      <w:proofErr w:type="spellStart"/>
      <w:r w:rsidRPr="00F704C9">
        <w:rPr>
          <w:rFonts w:ascii="Arial" w:hAnsi="Arial" w:cs="Arial"/>
          <w:b/>
          <w:sz w:val="22"/>
          <w:szCs w:val="22"/>
          <w:lang w:val="eu-ES"/>
        </w:rPr>
        <w:t>Chinchilla</w:t>
      </w:r>
      <w:proofErr w:type="spellEnd"/>
      <w:r w:rsidR="00561E95" w:rsidRPr="00F704C9">
        <w:rPr>
          <w:rFonts w:ascii="Arial" w:hAnsi="Arial" w:cs="Arial"/>
          <w:b/>
          <w:sz w:val="22"/>
          <w:szCs w:val="22"/>
          <w:lang w:val="eu-ES"/>
        </w:rPr>
        <w:t xml:space="preserve"> Jeneralaren kalea,</w:t>
      </w:r>
      <w:r w:rsidRPr="00F704C9">
        <w:rPr>
          <w:rFonts w:ascii="Arial" w:hAnsi="Arial" w:cs="Arial"/>
          <w:b/>
          <w:sz w:val="22"/>
          <w:szCs w:val="22"/>
          <w:lang w:val="eu-ES"/>
        </w:rPr>
        <w:t xml:space="preserve"> 7, 31002 Iruñ</w:t>
      </w:r>
      <w:r w:rsidR="00D70E13" w:rsidRPr="00F704C9">
        <w:rPr>
          <w:rFonts w:ascii="Arial" w:hAnsi="Arial" w:cs="Arial"/>
          <w:b/>
          <w:sz w:val="22"/>
          <w:szCs w:val="22"/>
          <w:lang w:val="eu-ES"/>
        </w:rPr>
        <w:t>e</w:t>
      </w:r>
      <w:r w:rsidRPr="00F704C9">
        <w:rPr>
          <w:rFonts w:ascii="Arial" w:hAnsi="Arial" w:cs="Arial"/>
          <w:b/>
          <w:sz w:val="22"/>
          <w:szCs w:val="22"/>
          <w:lang w:val="eu-ES"/>
        </w:rPr>
        <w:t>a</w:t>
      </w:r>
    </w:p>
    <w:p w:rsidR="00937D42" w:rsidRPr="00F704C9" w:rsidRDefault="00937D42" w:rsidP="00592486">
      <w:pPr>
        <w:rPr>
          <w:rFonts w:ascii="Arial" w:hAnsi="Arial" w:cs="Arial"/>
          <w:sz w:val="22"/>
          <w:szCs w:val="22"/>
          <w:lang w:val="eu-ES"/>
        </w:rPr>
      </w:pPr>
    </w:p>
    <w:sectPr w:rsidR="00937D42" w:rsidRPr="00F704C9" w:rsidSect="00592486">
      <w:headerReference w:type="default" r:id="rId11"/>
      <w:footerReference w:type="default" r:id="rId12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5C" w:rsidRDefault="00ED1A5C">
      <w:r>
        <w:separator/>
      </w:r>
    </w:p>
  </w:endnote>
  <w:endnote w:type="continuationSeparator" w:id="0">
    <w:p w:rsidR="00ED1A5C" w:rsidRDefault="00E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C2" w:rsidRPr="00AC2EC2" w:rsidRDefault="006D4389" w:rsidP="00AC2EC2">
    <w:pPr>
      <w:tabs>
        <w:tab w:val="left" w:pos="0"/>
      </w:tabs>
      <w:suppressAutoHyphens/>
      <w:jc w:val="right"/>
      <w:rPr>
        <w:rFonts w:ascii="Courier New" w:hAnsi="Courier New"/>
        <w:lang w:eastAsia="ar-SA"/>
      </w:rPr>
    </w:pPr>
    <w:r>
      <w:rPr>
        <w:rFonts w:ascii="Arial" w:hAnsi="Arial" w:cs="Arial"/>
        <w:sz w:val="16"/>
        <w:szCs w:val="16"/>
      </w:rPr>
      <w:t>2020</w:t>
    </w:r>
    <w:r w:rsidR="00AC2EC2" w:rsidRPr="00010DC6">
      <w:rPr>
        <w:rFonts w:ascii="Arial" w:hAnsi="Arial" w:cs="Arial"/>
        <w:sz w:val="16"/>
        <w:szCs w:val="16"/>
      </w:rPr>
      <w:t>/PCD-GEN-MCP/0000</w:t>
    </w:r>
    <w:r w:rsidR="00DA02FB">
      <w:rPr>
        <w:rFonts w:ascii="Arial" w:hAnsi="Arial" w:cs="Arial"/>
        <w:sz w:val="16"/>
        <w:szCs w:val="16"/>
      </w:rPr>
      <w:t>55</w:t>
    </w:r>
    <w:r w:rsidR="00561E95">
      <w:rPr>
        <w:rFonts w:ascii="Arial" w:hAnsi="Arial" w:cs="Arial"/>
        <w:sz w:val="16"/>
        <w:szCs w:val="16"/>
      </w:rPr>
      <w:t xml:space="preserve"> </w:t>
    </w:r>
    <w:proofErr w:type="spellStart"/>
    <w:r w:rsidR="00561E95">
      <w:rPr>
        <w:rFonts w:ascii="Arial" w:hAnsi="Arial" w:cs="Arial"/>
        <w:sz w:val="16"/>
        <w:szCs w:val="16"/>
      </w:rPr>
      <w:t>espedientea</w:t>
    </w:r>
    <w:proofErr w:type="spellEnd"/>
  </w:p>
  <w:p w:rsidR="00AC2EC2" w:rsidRDefault="00AC2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5C" w:rsidRDefault="00ED1A5C">
      <w:r>
        <w:separator/>
      </w:r>
    </w:p>
  </w:footnote>
  <w:footnote w:type="continuationSeparator" w:id="0">
    <w:p w:rsidR="00ED1A5C" w:rsidRDefault="00ED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17" w:rsidRPr="00804B2C" w:rsidRDefault="00276217" w:rsidP="00804B2C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E44"/>
    <w:multiLevelType w:val="hybridMultilevel"/>
    <w:tmpl w:val="016A8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E2290"/>
    <w:multiLevelType w:val="hybridMultilevel"/>
    <w:tmpl w:val="4B00D1F8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7CA"/>
    <w:multiLevelType w:val="hybridMultilevel"/>
    <w:tmpl w:val="390CE18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1B3"/>
    <w:multiLevelType w:val="hybridMultilevel"/>
    <w:tmpl w:val="80B060BE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A2743"/>
    <w:multiLevelType w:val="hybridMultilevel"/>
    <w:tmpl w:val="6CCC29FC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FC9"/>
    <w:multiLevelType w:val="hybridMultilevel"/>
    <w:tmpl w:val="3DA43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FE4"/>
    <w:multiLevelType w:val="hybridMultilevel"/>
    <w:tmpl w:val="260CE7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42BFC"/>
    <w:multiLevelType w:val="hybridMultilevel"/>
    <w:tmpl w:val="21FE862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6AD9"/>
    <w:multiLevelType w:val="hybridMultilevel"/>
    <w:tmpl w:val="AB429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6C42"/>
    <w:multiLevelType w:val="hybridMultilevel"/>
    <w:tmpl w:val="E396967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E0B90"/>
    <w:multiLevelType w:val="hybridMultilevel"/>
    <w:tmpl w:val="EE909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8BA"/>
    <w:multiLevelType w:val="hybridMultilevel"/>
    <w:tmpl w:val="B2D8BCE8"/>
    <w:lvl w:ilvl="0" w:tplc="23DE7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E14DC6"/>
    <w:multiLevelType w:val="hybridMultilevel"/>
    <w:tmpl w:val="D750B3C8"/>
    <w:lvl w:ilvl="0" w:tplc="92380D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3D2318"/>
    <w:multiLevelType w:val="hybridMultilevel"/>
    <w:tmpl w:val="00588138"/>
    <w:lvl w:ilvl="0" w:tplc="4B28BB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A382A"/>
    <w:multiLevelType w:val="singleLevel"/>
    <w:tmpl w:val="AE884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1E624EB7"/>
    <w:multiLevelType w:val="hybridMultilevel"/>
    <w:tmpl w:val="FD0A07BC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151CA"/>
    <w:multiLevelType w:val="hybridMultilevel"/>
    <w:tmpl w:val="DAD26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952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29140FB4"/>
    <w:multiLevelType w:val="hybridMultilevel"/>
    <w:tmpl w:val="395A799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555AA"/>
    <w:multiLevelType w:val="hybridMultilevel"/>
    <w:tmpl w:val="8466BB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5ADD"/>
    <w:multiLevelType w:val="hybridMultilevel"/>
    <w:tmpl w:val="3D124E4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61A9E"/>
    <w:multiLevelType w:val="hybridMultilevel"/>
    <w:tmpl w:val="9118AE7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6C2B"/>
    <w:multiLevelType w:val="hybridMultilevel"/>
    <w:tmpl w:val="51F8E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F2DE9"/>
    <w:multiLevelType w:val="hybridMultilevel"/>
    <w:tmpl w:val="A6349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0A47"/>
    <w:multiLevelType w:val="hybridMultilevel"/>
    <w:tmpl w:val="472A81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35BB"/>
    <w:multiLevelType w:val="hybridMultilevel"/>
    <w:tmpl w:val="0E4E07F6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8121F"/>
    <w:multiLevelType w:val="hybridMultilevel"/>
    <w:tmpl w:val="AB3C9B40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65D"/>
    <w:multiLevelType w:val="hybridMultilevel"/>
    <w:tmpl w:val="3DA43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B3710"/>
    <w:multiLevelType w:val="hybridMultilevel"/>
    <w:tmpl w:val="8B6AD668"/>
    <w:lvl w:ilvl="0" w:tplc="4C7226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0036EA"/>
    <w:multiLevelType w:val="hybridMultilevel"/>
    <w:tmpl w:val="EF7AC590"/>
    <w:lvl w:ilvl="0" w:tplc="45925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0F24"/>
    <w:multiLevelType w:val="hybridMultilevel"/>
    <w:tmpl w:val="1F429750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882"/>
    <w:multiLevelType w:val="hybridMultilevel"/>
    <w:tmpl w:val="61CE9C9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4856"/>
    <w:multiLevelType w:val="hybridMultilevel"/>
    <w:tmpl w:val="4AF4FF6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93E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7B848D8"/>
    <w:multiLevelType w:val="hybridMultilevel"/>
    <w:tmpl w:val="18085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4B4"/>
    <w:multiLevelType w:val="hybridMultilevel"/>
    <w:tmpl w:val="68A29E9C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497E"/>
    <w:multiLevelType w:val="hybridMultilevel"/>
    <w:tmpl w:val="43B4AA7E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826D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C50A1"/>
    <w:multiLevelType w:val="hybridMultilevel"/>
    <w:tmpl w:val="D490167E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5E57"/>
    <w:multiLevelType w:val="hybridMultilevel"/>
    <w:tmpl w:val="8BD28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4AE9"/>
    <w:multiLevelType w:val="hybridMultilevel"/>
    <w:tmpl w:val="22F0D2B4"/>
    <w:lvl w:ilvl="0" w:tplc="B46E818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3991"/>
    <w:multiLevelType w:val="hybridMultilevel"/>
    <w:tmpl w:val="382AF45E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656AA"/>
    <w:multiLevelType w:val="hybridMultilevel"/>
    <w:tmpl w:val="0AD860A6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29DC"/>
    <w:multiLevelType w:val="hybridMultilevel"/>
    <w:tmpl w:val="BDD052B4"/>
    <w:lvl w:ilvl="0" w:tplc="45962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6699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227C"/>
    <w:multiLevelType w:val="hybridMultilevel"/>
    <w:tmpl w:val="0BDC35A0"/>
    <w:lvl w:ilvl="0" w:tplc="27AC59EC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276D56"/>
    <w:multiLevelType w:val="hybridMultilevel"/>
    <w:tmpl w:val="8C3AF27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4"/>
  </w:num>
  <w:num w:numId="4">
    <w:abstractNumId w:val="38"/>
  </w:num>
  <w:num w:numId="5">
    <w:abstractNumId w:val="31"/>
  </w:num>
  <w:num w:numId="6">
    <w:abstractNumId w:val="1"/>
  </w:num>
  <w:num w:numId="7">
    <w:abstractNumId w:val="35"/>
  </w:num>
  <w:num w:numId="8">
    <w:abstractNumId w:val="7"/>
  </w:num>
  <w:num w:numId="9">
    <w:abstractNumId w:val="24"/>
  </w:num>
  <w:num w:numId="10">
    <w:abstractNumId w:val="42"/>
  </w:num>
  <w:num w:numId="11">
    <w:abstractNumId w:val="43"/>
  </w:num>
  <w:num w:numId="12">
    <w:abstractNumId w:val="10"/>
  </w:num>
  <w:num w:numId="13">
    <w:abstractNumId w:val="14"/>
  </w:num>
  <w:num w:numId="14">
    <w:abstractNumId w:val="32"/>
  </w:num>
  <w:num w:numId="15">
    <w:abstractNumId w:val="27"/>
  </w:num>
  <w:num w:numId="16">
    <w:abstractNumId w:val="22"/>
  </w:num>
  <w:num w:numId="17">
    <w:abstractNumId w:val="16"/>
  </w:num>
  <w:num w:numId="18">
    <w:abstractNumId w:val="28"/>
  </w:num>
  <w:num w:numId="19">
    <w:abstractNumId w:val="19"/>
  </w:num>
  <w:num w:numId="20">
    <w:abstractNumId w:val="17"/>
  </w:num>
  <w:num w:numId="21">
    <w:abstractNumId w:val="8"/>
  </w:num>
  <w:num w:numId="22">
    <w:abstractNumId w:val="4"/>
  </w:num>
  <w:num w:numId="23">
    <w:abstractNumId w:val="36"/>
  </w:num>
  <w:num w:numId="24">
    <w:abstractNumId w:val="26"/>
  </w:num>
  <w:num w:numId="25">
    <w:abstractNumId w:val="9"/>
  </w:num>
  <w:num w:numId="26">
    <w:abstractNumId w:val="11"/>
  </w:num>
  <w:num w:numId="27">
    <w:abstractNumId w:val="29"/>
  </w:num>
  <w:num w:numId="28">
    <w:abstractNumId w:val="25"/>
  </w:num>
  <w:num w:numId="29">
    <w:abstractNumId w:val="21"/>
  </w:num>
  <w:num w:numId="30">
    <w:abstractNumId w:val="6"/>
  </w:num>
  <w:num w:numId="31">
    <w:abstractNumId w:val="40"/>
  </w:num>
  <w:num w:numId="32">
    <w:abstractNumId w:val="0"/>
  </w:num>
  <w:num w:numId="33">
    <w:abstractNumId w:val="41"/>
  </w:num>
  <w:num w:numId="34">
    <w:abstractNumId w:val="39"/>
  </w:num>
  <w:num w:numId="35">
    <w:abstractNumId w:val="3"/>
  </w:num>
  <w:num w:numId="36">
    <w:abstractNumId w:val="23"/>
  </w:num>
  <w:num w:numId="37">
    <w:abstractNumId w:val="33"/>
  </w:num>
  <w:num w:numId="38">
    <w:abstractNumId w:val="46"/>
  </w:num>
  <w:num w:numId="39">
    <w:abstractNumId w:val="2"/>
  </w:num>
  <w:num w:numId="40">
    <w:abstractNumId w:val="20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13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F6"/>
    <w:rsid w:val="00003D5B"/>
    <w:rsid w:val="00010DC6"/>
    <w:rsid w:val="00016722"/>
    <w:rsid w:val="0002077F"/>
    <w:rsid w:val="0002777F"/>
    <w:rsid w:val="00030503"/>
    <w:rsid w:val="00030AAB"/>
    <w:rsid w:val="00032C04"/>
    <w:rsid w:val="00034119"/>
    <w:rsid w:val="000357EC"/>
    <w:rsid w:val="0004665B"/>
    <w:rsid w:val="00053071"/>
    <w:rsid w:val="000569C6"/>
    <w:rsid w:val="00057AB2"/>
    <w:rsid w:val="000703D3"/>
    <w:rsid w:val="000744E7"/>
    <w:rsid w:val="000811B7"/>
    <w:rsid w:val="00084671"/>
    <w:rsid w:val="0008672B"/>
    <w:rsid w:val="000923BF"/>
    <w:rsid w:val="000927A2"/>
    <w:rsid w:val="00092D2A"/>
    <w:rsid w:val="000936A2"/>
    <w:rsid w:val="000A2FDD"/>
    <w:rsid w:val="000C2E95"/>
    <w:rsid w:val="000C56DE"/>
    <w:rsid w:val="000D1DEE"/>
    <w:rsid w:val="000D6FE4"/>
    <w:rsid w:val="000F442A"/>
    <w:rsid w:val="000F4B19"/>
    <w:rsid w:val="000F66DF"/>
    <w:rsid w:val="00100068"/>
    <w:rsid w:val="00103865"/>
    <w:rsid w:val="00106602"/>
    <w:rsid w:val="001215A8"/>
    <w:rsid w:val="001225C4"/>
    <w:rsid w:val="00125CA3"/>
    <w:rsid w:val="0013071E"/>
    <w:rsid w:val="0013362B"/>
    <w:rsid w:val="001340B6"/>
    <w:rsid w:val="00137560"/>
    <w:rsid w:val="00146904"/>
    <w:rsid w:val="001475D0"/>
    <w:rsid w:val="00160A2A"/>
    <w:rsid w:val="00174CF3"/>
    <w:rsid w:val="00176030"/>
    <w:rsid w:val="00187817"/>
    <w:rsid w:val="001917BE"/>
    <w:rsid w:val="001A6255"/>
    <w:rsid w:val="001B10D4"/>
    <w:rsid w:val="001B2321"/>
    <w:rsid w:val="001C1E3A"/>
    <w:rsid w:val="001C5891"/>
    <w:rsid w:val="001E08A6"/>
    <w:rsid w:val="001E2487"/>
    <w:rsid w:val="001E2FD2"/>
    <w:rsid w:val="001E4F61"/>
    <w:rsid w:val="001E5732"/>
    <w:rsid w:val="001F224E"/>
    <w:rsid w:val="00201897"/>
    <w:rsid w:val="00202278"/>
    <w:rsid w:val="002022CD"/>
    <w:rsid w:val="00212A1A"/>
    <w:rsid w:val="00215FFC"/>
    <w:rsid w:val="00216E7F"/>
    <w:rsid w:val="00230492"/>
    <w:rsid w:val="002347D1"/>
    <w:rsid w:val="00234FDE"/>
    <w:rsid w:val="00235D65"/>
    <w:rsid w:val="00236C35"/>
    <w:rsid w:val="00240B89"/>
    <w:rsid w:val="002472E1"/>
    <w:rsid w:val="00260E2D"/>
    <w:rsid w:val="00271CD6"/>
    <w:rsid w:val="00276217"/>
    <w:rsid w:val="002773F8"/>
    <w:rsid w:val="00282EBB"/>
    <w:rsid w:val="00285C71"/>
    <w:rsid w:val="00297EAA"/>
    <w:rsid w:val="002A6A45"/>
    <w:rsid w:val="002C53FB"/>
    <w:rsid w:val="002D4FD5"/>
    <w:rsid w:val="002E15B6"/>
    <w:rsid w:val="002E3A9B"/>
    <w:rsid w:val="002E3F34"/>
    <w:rsid w:val="002E764D"/>
    <w:rsid w:val="002F32DC"/>
    <w:rsid w:val="002F76F6"/>
    <w:rsid w:val="00301E37"/>
    <w:rsid w:val="0030499D"/>
    <w:rsid w:val="003051B1"/>
    <w:rsid w:val="00307CBD"/>
    <w:rsid w:val="00313418"/>
    <w:rsid w:val="0031771A"/>
    <w:rsid w:val="00325214"/>
    <w:rsid w:val="003326D7"/>
    <w:rsid w:val="003350C6"/>
    <w:rsid w:val="00335F35"/>
    <w:rsid w:val="00340C26"/>
    <w:rsid w:val="00341E15"/>
    <w:rsid w:val="003429BB"/>
    <w:rsid w:val="0034567C"/>
    <w:rsid w:val="003508EC"/>
    <w:rsid w:val="00355200"/>
    <w:rsid w:val="003614ED"/>
    <w:rsid w:val="00361842"/>
    <w:rsid w:val="00363B27"/>
    <w:rsid w:val="0036612D"/>
    <w:rsid w:val="00366A22"/>
    <w:rsid w:val="00367523"/>
    <w:rsid w:val="003807AB"/>
    <w:rsid w:val="00390B17"/>
    <w:rsid w:val="00394653"/>
    <w:rsid w:val="003A35E7"/>
    <w:rsid w:val="003A55FD"/>
    <w:rsid w:val="003A6142"/>
    <w:rsid w:val="003C211D"/>
    <w:rsid w:val="003C2891"/>
    <w:rsid w:val="003C290A"/>
    <w:rsid w:val="003C2D00"/>
    <w:rsid w:val="003E1A99"/>
    <w:rsid w:val="003E1EE5"/>
    <w:rsid w:val="003E23DF"/>
    <w:rsid w:val="003E7216"/>
    <w:rsid w:val="003F175D"/>
    <w:rsid w:val="003F4877"/>
    <w:rsid w:val="003F6A5E"/>
    <w:rsid w:val="0040398C"/>
    <w:rsid w:val="00403DD4"/>
    <w:rsid w:val="0040488C"/>
    <w:rsid w:val="004123AC"/>
    <w:rsid w:val="0041402F"/>
    <w:rsid w:val="00420EF5"/>
    <w:rsid w:val="00424E85"/>
    <w:rsid w:val="0042507F"/>
    <w:rsid w:val="0044089F"/>
    <w:rsid w:val="004513A0"/>
    <w:rsid w:val="00454DDE"/>
    <w:rsid w:val="004565F3"/>
    <w:rsid w:val="00460E4B"/>
    <w:rsid w:val="0046174A"/>
    <w:rsid w:val="004645D7"/>
    <w:rsid w:val="00467FAD"/>
    <w:rsid w:val="0049157B"/>
    <w:rsid w:val="004934CE"/>
    <w:rsid w:val="00496CA5"/>
    <w:rsid w:val="00497DD8"/>
    <w:rsid w:val="004B6ED4"/>
    <w:rsid w:val="004B7067"/>
    <w:rsid w:val="004D5E7C"/>
    <w:rsid w:val="004F0EE3"/>
    <w:rsid w:val="004F108D"/>
    <w:rsid w:val="004F5E7E"/>
    <w:rsid w:val="00511ABD"/>
    <w:rsid w:val="00527920"/>
    <w:rsid w:val="00537272"/>
    <w:rsid w:val="00537761"/>
    <w:rsid w:val="00537E7B"/>
    <w:rsid w:val="00541292"/>
    <w:rsid w:val="005422CB"/>
    <w:rsid w:val="00546B31"/>
    <w:rsid w:val="005508B0"/>
    <w:rsid w:val="00561E95"/>
    <w:rsid w:val="005659E2"/>
    <w:rsid w:val="0056772E"/>
    <w:rsid w:val="00575591"/>
    <w:rsid w:val="00580410"/>
    <w:rsid w:val="00586AA3"/>
    <w:rsid w:val="00592486"/>
    <w:rsid w:val="00593589"/>
    <w:rsid w:val="0059628B"/>
    <w:rsid w:val="005A53E5"/>
    <w:rsid w:val="005D01EE"/>
    <w:rsid w:val="005D3A07"/>
    <w:rsid w:val="005D5A26"/>
    <w:rsid w:val="005D6884"/>
    <w:rsid w:val="005E60F0"/>
    <w:rsid w:val="00600388"/>
    <w:rsid w:val="00606C7A"/>
    <w:rsid w:val="00607030"/>
    <w:rsid w:val="00607558"/>
    <w:rsid w:val="00611C48"/>
    <w:rsid w:val="006206A0"/>
    <w:rsid w:val="00621D07"/>
    <w:rsid w:val="0062429E"/>
    <w:rsid w:val="00630D6A"/>
    <w:rsid w:val="006329F9"/>
    <w:rsid w:val="00641AB0"/>
    <w:rsid w:val="006468CE"/>
    <w:rsid w:val="006508E1"/>
    <w:rsid w:val="0065390A"/>
    <w:rsid w:val="00656E32"/>
    <w:rsid w:val="0066320F"/>
    <w:rsid w:val="00682221"/>
    <w:rsid w:val="006833E4"/>
    <w:rsid w:val="0069512E"/>
    <w:rsid w:val="0069687D"/>
    <w:rsid w:val="006A2D16"/>
    <w:rsid w:val="006A3E1D"/>
    <w:rsid w:val="006A70ED"/>
    <w:rsid w:val="006B0CE3"/>
    <w:rsid w:val="006B3E9E"/>
    <w:rsid w:val="006B56F9"/>
    <w:rsid w:val="006B6418"/>
    <w:rsid w:val="006C66F2"/>
    <w:rsid w:val="006D4389"/>
    <w:rsid w:val="006D6675"/>
    <w:rsid w:val="006E43BB"/>
    <w:rsid w:val="006E4CAB"/>
    <w:rsid w:val="006E6020"/>
    <w:rsid w:val="006F29FD"/>
    <w:rsid w:val="006F3DBC"/>
    <w:rsid w:val="00701194"/>
    <w:rsid w:val="007032DE"/>
    <w:rsid w:val="00710942"/>
    <w:rsid w:val="0071304A"/>
    <w:rsid w:val="00715062"/>
    <w:rsid w:val="00725AE3"/>
    <w:rsid w:val="007319A1"/>
    <w:rsid w:val="007335D0"/>
    <w:rsid w:val="00737A67"/>
    <w:rsid w:val="00741273"/>
    <w:rsid w:val="00741C6C"/>
    <w:rsid w:val="007508A8"/>
    <w:rsid w:val="007542E8"/>
    <w:rsid w:val="00757AA2"/>
    <w:rsid w:val="00760F57"/>
    <w:rsid w:val="00762A77"/>
    <w:rsid w:val="007669F1"/>
    <w:rsid w:val="00767784"/>
    <w:rsid w:val="00773943"/>
    <w:rsid w:val="0077614D"/>
    <w:rsid w:val="007803A2"/>
    <w:rsid w:val="007828AF"/>
    <w:rsid w:val="007A41C9"/>
    <w:rsid w:val="007B2C44"/>
    <w:rsid w:val="007C3FB0"/>
    <w:rsid w:val="007D3A39"/>
    <w:rsid w:val="00804B2C"/>
    <w:rsid w:val="00812B54"/>
    <w:rsid w:val="00814999"/>
    <w:rsid w:val="00821F3D"/>
    <w:rsid w:val="00826574"/>
    <w:rsid w:val="00830DC2"/>
    <w:rsid w:val="008473BF"/>
    <w:rsid w:val="00854C3E"/>
    <w:rsid w:val="00861761"/>
    <w:rsid w:val="0086285E"/>
    <w:rsid w:val="008679A5"/>
    <w:rsid w:val="00870DD4"/>
    <w:rsid w:val="00871CA2"/>
    <w:rsid w:val="00873AF6"/>
    <w:rsid w:val="008877DB"/>
    <w:rsid w:val="008A6842"/>
    <w:rsid w:val="008C33E6"/>
    <w:rsid w:val="008C718A"/>
    <w:rsid w:val="008D4631"/>
    <w:rsid w:val="008D5172"/>
    <w:rsid w:val="008D524A"/>
    <w:rsid w:val="008D595B"/>
    <w:rsid w:val="008E6C70"/>
    <w:rsid w:val="008F5A40"/>
    <w:rsid w:val="008F775C"/>
    <w:rsid w:val="0091731F"/>
    <w:rsid w:val="009323AC"/>
    <w:rsid w:val="009369B4"/>
    <w:rsid w:val="00936BEC"/>
    <w:rsid w:val="00937D42"/>
    <w:rsid w:val="00940006"/>
    <w:rsid w:val="00941076"/>
    <w:rsid w:val="00953C61"/>
    <w:rsid w:val="00964D7D"/>
    <w:rsid w:val="00965162"/>
    <w:rsid w:val="0099188B"/>
    <w:rsid w:val="00991D54"/>
    <w:rsid w:val="009A5FD4"/>
    <w:rsid w:val="009A6837"/>
    <w:rsid w:val="009B0D0D"/>
    <w:rsid w:val="009B2388"/>
    <w:rsid w:val="009B3316"/>
    <w:rsid w:val="009B5775"/>
    <w:rsid w:val="009B7681"/>
    <w:rsid w:val="009D1BC5"/>
    <w:rsid w:val="009E2380"/>
    <w:rsid w:val="009E33BA"/>
    <w:rsid w:val="009E79A8"/>
    <w:rsid w:val="009F112E"/>
    <w:rsid w:val="009F3A5F"/>
    <w:rsid w:val="00A01B1E"/>
    <w:rsid w:val="00A11BC1"/>
    <w:rsid w:val="00A128DC"/>
    <w:rsid w:val="00A15AD3"/>
    <w:rsid w:val="00A250BE"/>
    <w:rsid w:val="00A26065"/>
    <w:rsid w:val="00A34CFD"/>
    <w:rsid w:val="00A3551C"/>
    <w:rsid w:val="00A35ED1"/>
    <w:rsid w:val="00A417BF"/>
    <w:rsid w:val="00A52AB9"/>
    <w:rsid w:val="00A6069C"/>
    <w:rsid w:val="00A61A63"/>
    <w:rsid w:val="00A640EC"/>
    <w:rsid w:val="00A724CD"/>
    <w:rsid w:val="00A7374D"/>
    <w:rsid w:val="00A91E3B"/>
    <w:rsid w:val="00AA6087"/>
    <w:rsid w:val="00AB2CAC"/>
    <w:rsid w:val="00AB6E31"/>
    <w:rsid w:val="00AC2EC2"/>
    <w:rsid w:val="00AC6457"/>
    <w:rsid w:val="00AC7155"/>
    <w:rsid w:val="00AD0A0F"/>
    <w:rsid w:val="00AE3DD1"/>
    <w:rsid w:val="00AE47CE"/>
    <w:rsid w:val="00B06D98"/>
    <w:rsid w:val="00B109AE"/>
    <w:rsid w:val="00B23FA4"/>
    <w:rsid w:val="00B31BCA"/>
    <w:rsid w:val="00B42474"/>
    <w:rsid w:val="00B61A30"/>
    <w:rsid w:val="00B6719F"/>
    <w:rsid w:val="00B73669"/>
    <w:rsid w:val="00B760E2"/>
    <w:rsid w:val="00B81F4B"/>
    <w:rsid w:val="00B841E7"/>
    <w:rsid w:val="00BA2407"/>
    <w:rsid w:val="00BA4C4A"/>
    <w:rsid w:val="00BB0027"/>
    <w:rsid w:val="00BB0904"/>
    <w:rsid w:val="00BB2095"/>
    <w:rsid w:val="00BB4247"/>
    <w:rsid w:val="00BB633C"/>
    <w:rsid w:val="00BC4643"/>
    <w:rsid w:val="00BC5C3C"/>
    <w:rsid w:val="00BD6D82"/>
    <w:rsid w:val="00BD7C3E"/>
    <w:rsid w:val="00BE192E"/>
    <w:rsid w:val="00BF04B3"/>
    <w:rsid w:val="00BF59DE"/>
    <w:rsid w:val="00BF7F85"/>
    <w:rsid w:val="00C05F26"/>
    <w:rsid w:val="00C17F11"/>
    <w:rsid w:val="00C356B4"/>
    <w:rsid w:val="00C41ADD"/>
    <w:rsid w:val="00C4230A"/>
    <w:rsid w:val="00C453EA"/>
    <w:rsid w:val="00C50163"/>
    <w:rsid w:val="00C61778"/>
    <w:rsid w:val="00C8784A"/>
    <w:rsid w:val="00C878FE"/>
    <w:rsid w:val="00C914AE"/>
    <w:rsid w:val="00C914CD"/>
    <w:rsid w:val="00C92CD1"/>
    <w:rsid w:val="00C953AB"/>
    <w:rsid w:val="00C95D2A"/>
    <w:rsid w:val="00CA6784"/>
    <w:rsid w:val="00CB4C32"/>
    <w:rsid w:val="00CB637B"/>
    <w:rsid w:val="00CC3FD5"/>
    <w:rsid w:val="00CC48CD"/>
    <w:rsid w:val="00CC6943"/>
    <w:rsid w:val="00CC7FD0"/>
    <w:rsid w:val="00CE1A58"/>
    <w:rsid w:val="00CE40E1"/>
    <w:rsid w:val="00CE4AAF"/>
    <w:rsid w:val="00CE74B5"/>
    <w:rsid w:val="00D00236"/>
    <w:rsid w:val="00D068DE"/>
    <w:rsid w:val="00D24010"/>
    <w:rsid w:val="00D30395"/>
    <w:rsid w:val="00D42BCC"/>
    <w:rsid w:val="00D43BB0"/>
    <w:rsid w:val="00D55129"/>
    <w:rsid w:val="00D66C5A"/>
    <w:rsid w:val="00D70793"/>
    <w:rsid w:val="00D70E13"/>
    <w:rsid w:val="00D8682E"/>
    <w:rsid w:val="00D93F20"/>
    <w:rsid w:val="00D95E3D"/>
    <w:rsid w:val="00DA02FB"/>
    <w:rsid w:val="00DA410D"/>
    <w:rsid w:val="00DB0DC7"/>
    <w:rsid w:val="00DB5163"/>
    <w:rsid w:val="00DB6D0C"/>
    <w:rsid w:val="00DC1DF3"/>
    <w:rsid w:val="00DC79CA"/>
    <w:rsid w:val="00DD443C"/>
    <w:rsid w:val="00DD6C59"/>
    <w:rsid w:val="00DD7488"/>
    <w:rsid w:val="00DE33D8"/>
    <w:rsid w:val="00DF7829"/>
    <w:rsid w:val="00E00A78"/>
    <w:rsid w:val="00E07236"/>
    <w:rsid w:val="00E07B96"/>
    <w:rsid w:val="00E12DFA"/>
    <w:rsid w:val="00E33654"/>
    <w:rsid w:val="00E4071F"/>
    <w:rsid w:val="00E4489A"/>
    <w:rsid w:val="00E47FDA"/>
    <w:rsid w:val="00E539EA"/>
    <w:rsid w:val="00E57761"/>
    <w:rsid w:val="00E577A0"/>
    <w:rsid w:val="00E67A97"/>
    <w:rsid w:val="00E76456"/>
    <w:rsid w:val="00E811F7"/>
    <w:rsid w:val="00E8313C"/>
    <w:rsid w:val="00E840D6"/>
    <w:rsid w:val="00E87286"/>
    <w:rsid w:val="00E90D42"/>
    <w:rsid w:val="00E93D03"/>
    <w:rsid w:val="00E94DBA"/>
    <w:rsid w:val="00EA6B2A"/>
    <w:rsid w:val="00EB7E9C"/>
    <w:rsid w:val="00ED1A5C"/>
    <w:rsid w:val="00ED5E76"/>
    <w:rsid w:val="00EE18BA"/>
    <w:rsid w:val="00EF2A7C"/>
    <w:rsid w:val="00EF7322"/>
    <w:rsid w:val="00F0604F"/>
    <w:rsid w:val="00F11893"/>
    <w:rsid w:val="00F12375"/>
    <w:rsid w:val="00F16784"/>
    <w:rsid w:val="00F2161D"/>
    <w:rsid w:val="00F23F2A"/>
    <w:rsid w:val="00F32368"/>
    <w:rsid w:val="00F3563C"/>
    <w:rsid w:val="00F55AFA"/>
    <w:rsid w:val="00F644EA"/>
    <w:rsid w:val="00F674AB"/>
    <w:rsid w:val="00F704C9"/>
    <w:rsid w:val="00F93982"/>
    <w:rsid w:val="00F9794C"/>
    <w:rsid w:val="00FA6ADC"/>
    <w:rsid w:val="00FB512F"/>
    <w:rsid w:val="00FD31D2"/>
    <w:rsid w:val="00FD35AE"/>
    <w:rsid w:val="00FD63D4"/>
    <w:rsid w:val="00FE0EA3"/>
    <w:rsid w:val="00FE23B3"/>
    <w:rsid w:val="00FE3958"/>
    <w:rsid w:val="00FF0621"/>
    <w:rsid w:val="00FF3DA2"/>
    <w:rsid w:val="00FF432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FD97E"/>
  <w15:chartTrackingRefBased/>
  <w15:docId w15:val="{4449DC5B-B641-4B26-A0A9-0E838058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omic Sans MS" w:hAnsi="Comic Sans MS"/>
    </w:rPr>
  </w:style>
  <w:style w:type="paragraph" w:styleId="Encabezado">
    <w:name w:val="header"/>
    <w:basedOn w:val="Normal"/>
    <w:rsid w:val="006B0C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B0CE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46B31"/>
    <w:rPr>
      <w:rFonts w:ascii="Times" w:hAnsi="Times"/>
      <w:sz w:val="24"/>
    </w:rPr>
  </w:style>
  <w:style w:type="paragraph" w:styleId="Textodeglobo">
    <w:name w:val="Balloon Text"/>
    <w:basedOn w:val="Normal"/>
    <w:link w:val="TextodegloboCar"/>
    <w:rsid w:val="00546B3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46B3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941076"/>
    <w:rPr>
      <w:rFonts w:ascii="Calibri" w:eastAsia="Calibri" w:hAnsi="Calibri"/>
      <w:sz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94107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9410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4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rsid w:val="002472E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D35A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FD35AE"/>
    <w:rPr>
      <w:rFonts w:ascii="Times" w:hAnsi="Times"/>
      <w:sz w:val="24"/>
    </w:rPr>
  </w:style>
  <w:style w:type="table" w:styleId="Tablaconcuadrcula">
    <w:name w:val="Table Grid"/>
    <w:basedOn w:val="Tablanormal"/>
    <w:rsid w:val="0045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@mcp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p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6D5F-8F2D-404F-AF89-0E3DE85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</vt:lpstr>
    </vt:vector>
  </TitlesOfParts>
  <Company>SCPSA</Company>
  <LinksUpToDate>false</LinksUpToDate>
  <CharactersWithSpaces>3842</CharactersWithSpaces>
  <SharedDoc>false</SharedDoc>
  <HLinks>
    <vt:vector size="84" baseType="variant">
      <vt:variant>
        <vt:i4>7405628</vt:i4>
      </vt:variant>
      <vt:variant>
        <vt:i4>93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8126574</vt:i4>
      </vt:variant>
      <vt:variant>
        <vt:i4>84</vt:i4>
      </vt:variant>
      <vt:variant>
        <vt:i4>0</vt:i4>
      </vt:variant>
      <vt:variant>
        <vt:i4>5</vt:i4>
      </vt:variant>
      <vt:variant>
        <vt:lpwstr>http://www.mcp.es/</vt:lpwstr>
      </vt:variant>
      <vt:variant>
        <vt:lpwstr/>
      </vt:variant>
      <vt:variant>
        <vt:i4>6750262</vt:i4>
      </vt:variant>
      <vt:variant>
        <vt:i4>81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458788</vt:i4>
      </vt:variant>
      <vt:variant>
        <vt:i4>78</vt:i4>
      </vt:variant>
      <vt:variant>
        <vt:i4>0</vt:i4>
      </vt:variant>
      <vt:variant>
        <vt:i4>5</vt:i4>
      </vt:variant>
      <vt:variant>
        <vt:lpwstr>mailto:mcp@mcp.es</vt:lpwstr>
      </vt:variant>
      <vt:variant>
        <vt:lpwstr/>
      </vt:variant>
      <vt:variant>
        <vt:i4>7405628</vt:i4>
      </vt:variant>
      <vt:variant>
        <vt:i4>27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24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21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12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</dc:title>
  <dc:subject/>
  <dc:creator>iiziz</dc:creator>
  <cp:keywords/>
  <cp:lastModifiedBy>Itziar Echarri Mezquiriz</cp:lastModifiedBy>
  <cp:revision>3</cp:revision>
  <cp:lastPrinted>2017-11-13T13:04:00Z</cp:lastPrinted>
  <dcterms:created xsi:type="dcterms:W3CDTF">2020-02-28T08:06:00Z</dcterms:created>
  <dcterms:modified xsi:type="dcterms:W3CDTF">2020-02-28T08:09:00Z</dcterms:modified>
</cp:coreProperties>
</file>